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E98D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b/>
          <w:szCs w:val="20"/>
          <w:lang w:bidi="he-IL"/>
        </w:rPr>
      </w:pPr>
      <w:r w:rsidRPr="006727B9">
        <w:rPr>
          <w:rFonts w:ascii="Arial" w:eastAsia="Times New Roman" w:hAnsi="Arial" w:cs="Arial"/>
          <w:b/>
          <w:szCs w:val="20"/>
          <w:lang w:bidi="he-IL"/>
        </w:rPr>
        <w:t>RICHIESTA ESTENSIONE COPERTURE ASSICURATIVE PER ATTIVITA’ ISTITUZIONALI SVOLTE PRESSO STRUTTURE ESTERNE.</w:t>
      </w:r>
    </w:p>
    <w:p w14:paraId="3D969233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54738F69" w14:textId="3F553A19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>Si autorizza il Sig.__________________________________________________</w:t>
      </w:r>
    </w:p>
    <w:p w14:paraId="705183A9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0234E668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lang w:bidi="he-IL"/>
        </w:rPr>
        <w:sym w:font="Symbol" w:char="F07F"/>
      </w:r>
      <w:r w:rsidRPr="006727B9">
        <w:rPr>
          <w:rFonts w:ascii="Arial" w:eastAsia="Times New Roman" w:hAnsi="Arial" w:cs="Arial"/>
          <w:szCs w:val="20"/>
          <w:lang w:bidi="he-IL"/>
        </w:rPr>
        <w:t xml:space="preserve"> Studente</w:t>
      </w:r>
    </w:p>
    <w:p w14:paraId="4277C892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lang w:bidi="he-IL"/>
        </w:rPr>
        <w:sym w:font="Symbol" w:char="F07F"/>
      </w:r>
      <w:r w:rsidRPr="006727B9">
        <w:rPr>
          <w:rFonts w:ascii="Arial" w:eastAsia="Times New Roman" w:hAnsi="Arial" w:cs="Arial"/>
          <w:szCs w:val="20"/>
          <w:lang w:bidi="he-IL"/>
        </w:rPr>
        <w:t xml:space="preserve"> Dottorando</w:t>
      </w:r>
    </w:p>
    <w:p w14:paraId="08566A01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lang w:bidi="he-IL"/>
        </w:rPr>
        <w:sym w:font="Symbol" w:char="F07F"/>
      </w:r>
      <w:r w:rsidRPr="006727B9">
        <w:rPr>
          <w:rFonts w:ascii="Arial" w:eastAsia="Times New Roman" w:hAnsi="Arial" w:cs="Arial"/>
          <w:szCs w:val="20"/>
          <w:lang w:bidi="he-IL"/>
        </w:rPr>
        <w:t xml:space="preserve"> Specializzando</w:t>
      </w:r>
    </w:p>
    <w:p w14:paraId="762D4E20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lang w:bidi="he-IL"/>
        </w:rPr>
        <w:sym w:font="Symbol" w:char="F07F"/>
      </w:r>
      <w:r w:rsidRPr="006727B9">
        <w:rPr>
          <w:rFonts w:ascii="Arial" w:eastAsia="Times New Roman" w:hAnsi="Arial" w:cs="Arial"/>
          <w:szCs w:val="20"/>
          <w:lang w:bidi="he-IL"/>
        </w:rPr>
        <w:t xml:space="preserve"> Tirocinante</w:t>
      </w:r>
    </w:p>
    <w:p w14:paraId="431B1072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lang w:bidi="he-IL"/>
        </w:rPr>
        <w:sym w:font="Symbol" w:char="F07F"/>
      </w:r>
      <w:r w:rsidRPr="006727B9">
        <w:rPr>
          <w:rFonts w:ascii="Arial" w:eastAsia="Times New Roman" w:hAnsi="Arial" w:cs="Arial"/>
          <w:szCs w:val="20"/>
          <w:lang w:bidi="he-IL"/>
        </w:rPr>
        <w:t xml:space="preserve"> Assegnista/borsista di ricerca</w:t>
      </w:r>
    </w:p>
    <w:p w14:paraId="0052B1C5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lang w:bidi="he-IL"/>
        </w:rPr>
        <w:sym w:font="Symbol" w:char="F07F"/>
      </w:r>
      <w:r w:rsidRPr="006727B9">
        <w:rPr>
          <w:rFonts w:ascii="Arial" w:eastAsia="Times New Roman" w:hAnsi="Arial" w:cs="Arial"/>
          <w:szCs w:val="20"/>
          <w:lang w:bidi="he-IL"/>
        </w:rPr>
        <w:t xml:space="preserve"> Altro_________________________________________________</w:t>
      </w:r>
    </w:p>
    <w:p w14:paraId="7F7A898F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1AFC3F98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>Nato a ______________________________________il__________________</w:t>
      </w:r>
    </w:p>
    <w:p w14:paraId="5A2069D5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2888F263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>Iscritto al______________________________________________________________________</w:t>
      </w:r>
    </w:p>
    <w:p w14:paraId="28C789EC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0A02E0EE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>A recarsi presso__________________________________________________________</w:t>
      </w:r>
    </w:p>
    <w:p w14:paraId="2B7BB4CC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43D3C1A3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>_______________________________________________________________________</w:t>
      </w:r>
    </w:p>
    <w:p w14:paraId="2DB867A7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166D388E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>Per motivi di:</w:t>
      </w:r>
    </w:p>
    <w:p w14:paraId="771F4C9D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06CB299C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lang w:bidi="he-IL"/>
        </w:rPr>
        <w:sym w:font="Symbol" w:char="F07F"/>
      </w:r>
      <w:r w:rsidRPr="006727B9">
        <w:rPr>
          <w:rFonts w:ascii="Arial" w:eastAsia="Times New Roman" w:hAnsi="Arial" w:cs="Arial"/>
          <w:szCs w:val="20"/>
          <w:lang w:bidi="he-IL"/>
        </w:rPr>
        <w:t xml:space="preserve"> Preparazione tesi</w:t>
      </w:r>
    </w:p>
    <w:p w14:paraId="3B0801D7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3D3B697A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lang w:bidi="he-IL"/>
        </w:rPr>
        <w:sym w:font="Symbol" w:char="F07F"/>
      </w:r>
      <w:r w:rsidRPr="006727B9">
        <w:rPr>
          <w:rFonts w:ascii="Arial" w:eastAsia="Times New Roman" w:hAnsi="Arial" w:cs="Arial"/>
          <w:szCs w:val="20"/>
          <w:lang w:bidi="he-IL"/>
        </w:rPr>
        <w:t xml:space="preserve"> Stage</w:t>
      </w:r>
    </w:p>
    <w:p w14:paraId="2B4A3507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58E120DD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lang w:bidi="he-IL"/>
        </w:rPr>
        <w:sym w:font="Symbol" w:char="F07F"/>
      </w:r>
      <w:r w:rsidRPr="006727B9">
        <w:rPr>
          <w:rFonts w:ascii="Arial" w:eastAsia="Times New Roman" w:hAnsi="Arial" w:cs="Arial"/>
          <w:szCs w:val="20"/>
          <w:lang w:bidi="he-IL"/>
        </w:rPr>
        <w:t xml:space="preserve"> Altro___________________________________________________________________</w:t>
      </w:r>
    </w:p>
    <w:p w14:paraId="4FB69786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2ADFD655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 xml:space="preserve">nel periodo </w:t>
      </w:r>
      <w:proofErr w:type="spellStart"/>
      <w:r w:rsidRPr="006727B9">
        <w:rPr>
          <w:rFonts w:ascii="Arial" w:eastAsia="Times New Roman" w:hAnsi="Arial" w:cs="Arial"/>
          <w:szCs w:val="20"/>
          <w:lang w:bidi="he-IL"/>
        </w:rPr>
        <w:t>dal________________________al</w:t>
      </w:r>
      <w:proofErr w:type="spellEnd"/>
      <w:r w:rsidRPr="006727B9">
        <w:rPr>
          <w:rFonts w:ascii="Arial" w:eastAsia="Times New Roman" w:hAnsi="Arial" w:cs="Arial"/>
          <w:szCs w:val="20"/>
          <w:lang w:bidi="he-IL"/>
        </w:rPr>
        <w:t>______________________</w:t>
      </w:r>
    </w:p>
    <w:p w14:paraId="682E4EDF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5394B29A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>Si richiede pertanto l’estensione delle coperture assicurative di infortunio e responsabilità civile contro terzi.</w:t>
      </w:r>
    </w:p>
    <w:p w14:paraId="0A94A5E0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03AC3362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>Si attesta la regolare iscrizione all’anno accademico in corso.</w:t>
      </w:r>
    </w:p>
    <w:p w14:paraId="003BE224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145F20A6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ab/>
      </w:r>
      <w:r w:rsidRPr="006727B9">
        <w:rPr>
          <w:rFonts w:ascii="Arial" w:eastAsia="Times New Roman" w:hAnsi="Arial" w:cs="Arial"/>
          <w:szCs w:val="20"/>
          <w:lang w:bidi="he-IL"/>
        </w:rPr>
        <w:tab/>
      </w:r>
      <w:r w:rsidRPr="006727B9">
        <w:rPr>
          <w:rFonts w:ascii="Arial" w:eastAsia="Times New Roman" w:hAnsi="Arial" w:cs="Arial"/>
          <w:szCs w:val="20"/>
          <w:lang w:bidi="he-IL"/>
        </w:rPr>
        <w:tab/>
      </w:r>
      <w:r w:rsidRPr="006727B9">
        <w:rPr>
          <w:rFonts w:ascii="Arial" w:eastAsia="Times New Roman" w:hAnsi="Arial" w:cs="Arial"/>
          <w:szCs w:val="20"/>
          <w:lang w:bidi="he-IL"/>
        </w:rPr>
        <w:tab/>
      </w:r>
      <w:r w:rsidRPr="006727B9">
        <w:rPr>
          <w:rFonts w:ascii="Arial" w:eastAsia="Times New Roman" w:hAnsi="Arial" w:cs="Arial"/>
          <w:szCs w:val="20"/>
          <w:lang w:bidi="he-IL"/>
        </w:rPr>
        <w:tab/>
      </w:r>
      <w:r w:rsidRPr="006727B9">
        <w:rPr>
          <w:rFonts w:ascii="Arial" w:eastAsia="Times New Roman" w:hAnsi="Arial" w:cs="Arial"/>
          <w:szCs w:val="20"/>
          <w:lang w:bidi="he-IL"/>
        </w:rPr>
        <w:tab/>
      </w:r>
      <w:r w:rsidRPr="006727B9">
        <w:rPr>
          <w:rFonts w:ascii="Arial" w:eastAsia="Times New Roman" w:hAnsi="Arial" w:cs="Arial"/>
          <w:szCs w:val="20"/>
          <w:lang w:bidi="he-IL"/>
        </w:rPr>
        <w:tab/>
      </w:r>
      <w:r w:rsidRPr="006727B9">
        <w:rPr>
          <w:rFonts w:ascii="Arial" w:eastAsia="Times New Roman" w:hAnsi="Arial" w:cs="Arial"/>
          <w:szCs w:val="20"/>
          <w:lang w:bidi="he-IL"/>
        </w:rPr>
        <w:tab/>
        <w:t>IL RESPONSABILE</w:t>
      </w:r>
    </w:p>
    <w:p w14:paraId="2074422C" w14:textId="3B7B06A9" w:rsid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79BB608D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271B46DE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ab/>
        <w:t>Visto si approva</w:t>
      </w:r>
    </w:p>
    <w:p w14:paraId="5C7A7722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ind w:right="-1"/>
        <w:jc w:val="both"/>
        <w:rPr>
          <w:rFonts w:ascii="Arial" w:eastAsia="Times New Roman" w:hAnsi="Arial" w:cs="Arial"/>
          <w:szCs w:val="20"/>
          <w:lang w:bidi="he-IL"/>
        </w:rPr>
      </w:pPr>
      <w:r w:rsidRPr="006727B9">
        <w:rPr>
          <w:rFonts w:ascii="Arial" w:eastAsia="Times New Roman" w:hAnsi="Arial" w:cs="Arial"/>
          <w:szCs w:val="20"/>
          <w:lang w:bidi="he-IL"/>
        </w:rPr>
        <w:tab/>
        <w:t>Il Direttore</w:t>
      </w:r>
    </w:p>
    <w:p w14:paraId="61392DF0" w14:textId="7DF66DCA" w:rsid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71DEDAB0" w14:textId="0D7878F8" w:rsid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61C56C47" w14:textId="6DD7C3BF" w:rsid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097D5C11" w14:textId="2941BE63" w:rsid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5A319702" w14:textId="77777777" w:rsidR="006727B9" w:rsidRPr="006727B9" w:rsidRDefault="006727B9" w:rsidP="0067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eastAsia="Times New Roman" w:hAnsi="Arial" w:cs="Arial"/>
          <w:szCs w:val="20"/>
          <w:lang w:bidi="he-IL"/>
        </w:rPr>
      </w:pPr>
    </w:p>
    <w:p w14:paraId="3FBE02C1" w14:textId="77777777" w:rsidR="00F819FD" w:rsidRPr="00C4560E" w:rsidRDefault="00F819FD" w:rsidP="00C4560E">
      <w:pPr>
        <w:rPr>
          <w:rFonts w:ascii="Calibri" w:hAnsi="Calibri"/>
          <w:sz w:val="48"/>
          <w:szCs w:val="52"/>
        </w:rPr>
      </w:pPr>
    </w:p>
    <w:sectPr w:rsidR="00F819FD" w:rsidRPr="00C4560E" w:rsidSect="006727B9">
      <w:headerReference w:type="even" r:id="rId8"/>
      <w:headerReference w:type="default" r:id="rId9"/>
      <w:headerReference w:type="first" r:id="rId10"/>
      <w:type w:val="continuous"/>
      <w:pgSz w:w="11900" w:h="16820"/>
      <w:pgMar w:top="2835" w:right="418" w:bottom="0" w:left="1560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FDCA" w14:textId="77777777" w:rsidR="00B66782" w:rsidRDefault="00B66782" w:rsidP="00F939EA">
      <w:r>
        <w:separator/>
      </w:r>
    </w:p>
  </w:endnote>
  <w:endnote w:type="continuationSeparator" w:id="0">
    <w:p w14:paraId="3E05BFE9" w14:textId="77777777"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C7CF4" w14:textId="77777777" w:rsidR="00B66782" w:rsidRDefault="00B66782" w:rsidP="00F939EA">
      <w:r>
        <w:separator/>
      </w:r>
    </w:p>
  </w:footnote>
  <w:footnote w:type="continuationSeparator" w:id="0">
    <w:p w14:paraId="11179BFA" w14:textId="77777777"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41F2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75BCBE" wp14:editId="1ED6AE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2" name="Immagine 62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CE97B64" wp14:editId="142F86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3" name="Immagine 63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E50F193" wp14:editId="02508A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64" name="Immagine 6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66D801D9" wp14:editId="07CBBE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5" name="Immagine 6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E60">
      <w:rPr>
        <w:noProof/>
      </w:rPr>
      <w:pict w14:anchorId="2E503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57728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19C2" w14:textId="77777777" w:rsidR="00E15408" w:rsidRDefault="00BD4E60">
    <w:pPr>
      <w:pStyle w:val="Intestazione"/>
    </w:pPr>
    <w:r>
      <w:rPr>
        <w:noProof/>
      </w:rPr>
      <w:pict w14:anchorId="56BFD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680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7564" w14:textId="77777777" w:rsidR="00E15408" w:rsidRDefault="00BD4E60">
    <w:pPr>
      <w:pStyle w:val="Intestazione"/>
    </w:pPr>
    <w:r>
      <w:rPr>
        <w:noProof/>
      </w:rPr>
      <w:pict w14:anchorId="186A3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704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673"/>
    <w:multiLevelType w:val="hybridMultilevel"/>
    <w:tmpl w:val="38A693FC"/>
    <w:lvl w:ilvl="0" w:tplc="9E48A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743D2"/>
    <w:multiLevelType w:val="hybridMultilevel"/>
    <w:tmpl w:val="6C461B98"/>
    <w:lvl w:ilvl="0" w:tplc="310ABB9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5220"/>
    <w:multiLevelType w:val="hybridMultilevel"/>
    <w:tmpl w:val="F6F009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462B"/>
    <w:multiLevelType w:val="hybridMultilevel"/>
    <w:tmpl w:val="5A5042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40B46"/>
    <w:rsid w:val="000540E9"/>
    <w:rsid w:val="000659D2"/>
    <w:rsid w:val="00083ED3"/>
    <w:rsid w:val="000D79EC"/>
    <w:rsid w:val="000E2B23"/>
    <w:rsid w:val="000F5482"/>
    <w:rsid w:val="0020598B"/>
    <w:rsid w:val="0021716F"/>
    <w:rsid w:val="00261710"/>
    <w:rsid w:val="0026697F"/>
    <w:rsid w:val="002B50D5"/>
    <w:rsid w:val="00340161"/>
    <w:rsid w:val="003551C2"/>
    <w:rsid w:val="003637A5"/>
    <w:rsid w:val="003648BB"/>
    <w:rsid w:val="00372AB8"/>
    <w:rsid w:val="003D3CF2"/>
    <w:rsid w:val="003E58A4"/>
    <w:rsid w:val="004B19B2"/>
    <w:rsid w:val="004D5072"/>
    <w:rsid w:val="00512B3C"/>
    <w:rsid w:val="00595CE7"/>
    <w:rsid w:val="00626BB1"/>
    <w:rsid w:val="00671982"/>
    <w:rsid w:val="006727B9"/>
    <w:rsid w:val="006C051F"/>
    <w:rsid w:val="006E0A73"/>
    <w:rsid w:val="00725FA0"/>
    <w:rsid w:val="00756D9E"/>
    <w:rsid w:val="007A7B21"/>
    <w:rsid w:val="007E5AF3"/>
    <w:rsid w:val="00885E9E"/>
    <w:rsid w:val="008D1769"/>
    <w:rsid w:val="008F0EE1"/>
    <w:rsid w:val="00943F88"/>
    <w:rsid w:val="00977A81"/>
    <w:rsid w:val="009962EE"/>
    <w:rsid w:val="009C58A8"/>
    <w:rsid w:val="009E29FF"/>
    <w:rsid w:val="00B04343"/>
    <w:rsid w:val="00B55798"/>
    <w:rsid w:val="00B66782"/>
    <w:rsid w:val="00BC32AA"/>
    <w:rsid w:val="00BD4E60"/>
    <w:rsid w:val="00C4560E"/>
    <w:rsid w:val="00CF0BDA"/>
    <w:rsid w:val="00CF245F"/>
    <w:rsid w:val="00D311EB"/>
    <w:rsid w:val="00DC691C"/>
    <w:rsid w:val="00E073FD"/>
    <w:rsid w:val="00E15408"/>
    <w:rsid w:val="00E73301"/>
    <w:rsid w:val="00E9171D"/>
    <w:rsid w:val="00ED08C8"/>
    <w:rsid w:val="00EF211D"/>
    <w:rsid w:val="00EF75C7"/>
    <w:rsid w:val="00F027BC"/>
    <w:rsid w:val="00F3396C"/>
    <w:rsid w:val="00F819FD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46906F3F"/>
  <w14:defaultImageDpi w14:val="300"/>
  <w15:docId w15:val="{E4A0A697-606A-4480-8F58-94D5BF6E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9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26D2B-C8FF-483D-A6C2-C0289047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8-05-02T09:27:00Z</cp:lastPrinted>
  <dcterms:created xsi:type="dcterms:W3CDTF">2021-03-29T12:17:00Z</dcterms:created>
  <dcterms:modified xsi:type="dcterms:W3CDTF">2021-03-29T12:17:00Z</dcterms:modified>
</cp:coreProperties>
</file>